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46349" w14:textId="644FBA2C" w:rsidR="002D2983" w:rsidRPr="00CB1181" w:rsidRDefault="00270800" w:rsidP="00FF6F97">
      <w:pPr>
        <w:pStyle w:val="Bezodstpw"/>
        <w:jc w:val="right"/>
        <w:rPr>
          <w:rFonts w:ascii="Times New Roman" w:hAnsi="Times New Roman" w:cs="Times New Roman"/>
        </w:rPr>
      </w:pPr>
      <w:r w:rsidRPr="00CB1181">
        <w:rPr>
          <w:rFonts w:ascii="Times New Roman" w:hAnsi="Times New Roman" w:cs="Times New Roman"/>
        </w:rPr>
        <w:t>Chojnice</w:t>
      </w:r>
      <w:r w:rsidR="002D2983" w:rsidRPr="00CB1181">
        <w:rPr>
          <w:rFonts w:ascii="Times New Roman" w:hAnsi="Times New Roman" w:cs="Times New Roman"/>
        </w:rPr>
        <w:t>, dnia</w:t>
      </w:r>
      <w:r w:rsidR="00E10E8C" w:rsidRPr="00CB1181">
        <w:rPr>
          <w:rFonts w:ascii="Times New Roman" w:hAnsi="Times New Roman" w:cs="Times New Roman"/>
        </w:rPr>
        <w:t xml:space="preserve"> </w:t>
      </w:r>
      <w:r w:rsidR="00DA713E" w:rsidRPr="00CB1181">
        <w:rPr>
          <w:rFonts w:ascii="Times New Roman" w:hAnsi="Times New Roman" w:cs="Times New Roman"/>
        </w:rPr>
        <w:t>11</w:t>
      </w:r>
      <w:r w:rsidR="00A72B59" w:rsidRPr="00CB1181">
        <w:rPr>
          <w:rFonts w:ascii="Times New Roman" w:hAnsi="Times New Roman" w:cs="Times New Roman"/>
        </w:rPr>
        <w:t>.0</w:t>
      </w:r>
      <w:r w:rsidR="00DA713E" w:rsidRPr="00CB1181">
        <w:rPr>
          <w:rFonts w:ascii="Times New Roman" w:hAnsi="Times New Roman" w:cs="Times New Roman"/>
        </w:rPr>
        <w:t>5</w:t>
      </w:r>
      <w:r w:rsidR="006019EA" w:rsidRPr="00CB1181">
        <w:rPr>
          <w:rFonts w:ascii="Times New Roman" w:hAnsi="Times New Roman" w:cs="Times New Roman"/>
        </w:rPr>
        <w:t>.2022</w:t>
      </w:r>
      <w:r w:rsidR="003D0674" w:rsidRPr="00CB1181">
        <w:rPr>
          <w:rFonts w:ascii="Times New Roman" w:hAnsi="Times New Roman" w:cs="Times New Roman"/>
        </w:rPr>
        <w:t>r.</w:t>
      </w:r>
    </w:p>
    <w:p w14:paraId="55C1EACB" w14:textId="77777777" w:rsidR="002D2983" w:rsidRPr="00CB1181" w:rsidRDefault="002D2983" w:rsidP="006020F3">
      <w:pPr>
        <w:jc w:val="both"/>
        <w:rPr>
          <w:rFonts w:ascii="Times New Roman" w:hAnsi="Times New Roman" w:cs="Times New Roman"/>
        </w:rPr>
      </w:pPr>
      <w:r w:rsidRPr="00CB1181">
        <w:rPr>
          <w:rFonts w:ascii="Times New Roman" w:hAnsi="Times New Roman" w:cs="Times New Roman"/>
        </w:rPr>
        <w:t>Zamawiający:</w:t>
      </w:r>
    </w:p>
    <w:p w14:paraId="634069EF" w14:textId="0E841FB5" w:rsidR="002D2983" w:rsidRPr="00CB1181" w:rsidRDefault="00270800" w:rsidP="006020F3">
      <w:pPr>
        <w:jc w:val="both"/>
        <w:rPr>
          <w:rFonts w:ascii="Times New Roman" w:hAnsi="Times New Roman" w:cs="Times New Roman"/>
          <w:b/>
          <w:bCs/>
        </w:rPr>
      </w:pPr>
      <w:r w:rsidRPr="00CB1181">
        <w:rPr>
          <w:rFonts w:ascii="Times New Roman" w:hAnsi="Times New Roman" w:cs="Times New Roman"/>
          <w:b/>
          <w:bCs/>
        </w:rPr>
        <w:t>Gmina Miejska Chojnice</w:t>
      </w:r>
    </w:p>
    <w:p w14:paraId="5F31A497" w14:textId="2A147B6E" w:rsidR="00270800" w:rsidRPr="00CB1181" w:rsidRDefault="00270800" w:rsidP="006020F3">
      <w:pPr>
        <w:jc w:val="both"/>
        <w:rPr>
          <w:rFonts w:ascii="Times New Roman" w:hAnsi="Times New Roman" w:cs="Times New Roman"/>
          <w:b/>
          <w:bCs/>
        </w:rPr>
      </w:pPr>
      <w:r w:rsidRPr="00CB1181">
        <w:rPr>
          <w:rFonts w:ascii="Times New Roman" w:hAnsi="Times New Roman" w:cs="Times New Roman"/>
          <w:b/>
          <w:bCs/>
        </w:rPr>
        <w:t>Stary Rynek 1</w:t>
      </w:r>
    </w:p>
    <w:p w14:paraId="6ECFE494" w14:textId="0AC5C46B" w:rsidR="00270800" w:rsidRPr="00CB1181" w:rsidRDefault="00270800" w:rsidP="006020F3">
      <w:pPr>
        <w:jc w:val="both"/>
        <w:rPr>
          <w:rFonts w:ascii="Times New Roman" w:hAnsi="Times New Roman" w:cs="Times New Roman"/>
          <w:b/>
          <w:bCs/>
        </w:rPr>
      </w:pPr>
      <w:r w:rsidRPr="00CB1181">
        <w:rPr>
          <w:rFonts w:ascii="Times New Roman" w:hAnsi="Times New Roman" w:cs="Times New Roman"/>
          <w:b/>
          <w:bCs/>
        </w:rPr>
        <w:t>89-600 Chojnice</w:t>
      </w:r>
    </w:p>
    <w:p w14:paraId="2F45F220" w14:textId="3957E28A" w:rsidR="002D2983" w:rsidRPr="00CB1181" w:rsidRDefault="00C66B06" w:rsidP="006020F3">
      <w:pPr>
        <w:spacing w:before="100" w:beforeAutospacing="1"/>
        <w:jc w:val="both"/>
        <w:rPr>
          <w:rFonts w:ascii="Times New Roman" w:hAnsi="Times New Roman" w:cs="Times New Roman"/>
        </w:rPr>
      </w:pPr>
      <w:r w:rsidRPr="00CB1181">
        <w:rPr>
          <w:rFonts w:ascii="Times New Roman" w:hAnsi="Times New Roman" w:cs="Times New Roman"/>
        </w:rPr>
        <w:t>KM</w:t>
      </w:r>
      <w:r w:rsidR="002C7A51" w:rsidRPr="00CB1181">
        <w:rPr>
          <w:rFonts w:ascii="Times New Roman" w:hAnsi="Times New Roman" w:cs="Times New Roman"/>
        </w:rPr>
        <w:t>.271.</w:t>
      </w:r>
      <w:r w:rsidR="00DA713E" w:rsidRPr="00CB1181">
        <w:rPr>
          <w:rFonts w:ascii="Times New Roman" w:hAnsi="Times New Roman" w:cs="Times New Roman"/>
        </w:rPr>
        <w:t>9</w:t>
      </w:r>
      <w:r w:rsidR="006019EA" w:rsidRPr="00CB1181">
        <w:rPr>
          <w:rFonts w:ascii="Times New Roman" w:hAnsi="Times New Roman" w:cs="Times New Roman"/>
        </w:rPr>
        <w:t>.2022</w:t>
      </w:r>
    </w:p>
    <w:p w14:paraId="29666F06" w14:textId="77777777" w:rsidR="002D2983" w:rsidRPr="00CB1181" w:rsidRDefault="002D2983" w:rsidP="006020F3">
      <w:pPr>
        <w:pStyle w:val="Tekstpodstawowy"/>
        <w:spacing w:before="100" w:beforeAutospacing="1"/>
        <w:jc w:val="center"/>
        <w:rPr>
          <w:rFonts w:ascii="Times New Roman" w:hAnsi="Times New Roman"/>
          <w:b/>
          <w:szCs w:val="24"/>
        </w:rPr>
      </w:pPr>
      <w:r w:rsidRPr="00CB1181">
        <w:rPr>
          <w:rFonts w:ascii="Times New Roman" w:hAnsi="Times New Roman"/>
          <w:b/>
          <w:szCs w:val="24"/>
        </w:rPr>
        <w:t>Informacja o wyborze oferty najkorzystniejszej</w:t>
      </w:r>
    </w:p>
    <w:p w14:paraId="3D307DDE" w14:textId="11FD0273" w:rsidR="00963953" w:rsidRPr="00CB1181" w:rsidRDefault="002D2983" w:rsidP="00963953">
      <w:pPr>
        <w:spacing w:before="100" w:beforeAutospacing="1"/>
        <w:rPr>
          <w:rFonts w:ascii="Times New Roman" w:hAnsi="Times New Roman" w:cs="Times New Roman"/>
          <w:b/>
          <w:bCs/>
        </w:rPr>
      </w:pPr>
      <w:r w:rsidRPr="00CB1181">
        <w:rPr>
          <w:rFonts w:ascii="Times New Roman" w:hAnsi="Times New Roman" w:cs="Times New Roman"/>
        </w:rPr>
        <w:t xml:space="preserve">Dotyczy postępowania o udzielenie zamówienia publicznego prowadzonego w trybie </w:t>
      </w:r>
      <w:r w:rsidR="00E7053A" w:rsidRPr="00CB1181">
        <w:rPr>
          <w:rFonts w:ascii="Times New Roman" w:hAnsi="Times New Roman" w:cs="Times New Roman"/>
        </w:rPr>
        <w:t xml:space="preserve">w trybie </w:t>
      </w:r>
      <w:r w:rsidR="00525AEC" w:rsidRPr="00CB1181">
        <w:rPr>
          <w:rFonts w:ascii="Times New Roman" w:hAnsi="Times New Roman" w:cs="Times New Roman"/>
        </w:rPr>
        <w:t>podstawowym bez negocjacji</w:t>
      </w:r>
      <w:r w:rsidRPr="00CB1181">
        <w:rPr>
          <w:rFonts w:ascii="Times New Roman" w:hAnsi="Times New Roman" w:cs="Times New Roman"/>
        </w:rPr>
        <w:t xml:space="preserve"> </w:t>
      </w:r>
      <w:r w:rsidR="00297599" w:rsidRPr="00CB1181">
        <w:rPr>
          <w:rFonts w:ascii="Times New Roman" w:hAnsi="Times New Roman" w:cs="Times New Roman"/>
        </w:rPr>
        <w:t xml:space="preserve">(art. 275 ust. 1 PZP) </w:t>
      </w:r>
      <w:bookmarkStart w:id="0" w:name="_Hlk514233296"/>
      <w:r w:rsidR="00963953" w:rsidRPr="00CB1181">
        <w:rPr>
          <w:rFonts w:ascii="Times New Roman" w:hAnsi="Times New Roman" w:cs="Times New Roman"/>
        </w:rPr>
        <w:t>na zadanie pn.</w:t>
      </w:r>
      <w:r w:rsidR="00963953" w:rsidRPr="00CB1181">
        <w:rPr>
          <w:rFonts w:ascii="Times New Roman" w:hAnsi="Times New Roman" w:cs="Times New Roman"/>
          <w:b/>
          <w:bCs/>
        </w:rPr>
        <w:t xml:space="preserve"> </w:t>
      </w:r>
    </w:p>
    <w:p w14:paraId="5C71A6A1" w14:textId="438D1F58" w:rsidR="00963953" w:rsidRPr="00CB1181" w:rsidRDefault="00E27779" w:rsidP="006019EA">
      <w:pPr>
        <w:spacing w:before="100" w:beforeAutospacing="1"/>
        <w:jc w:val="center"/>
        <w:rPr>
          <w:rFonts w:ascii="Times New Roman" w:hAnsi="Times New Roman" w:cs="Times New Roman"/>
          <w:b/>
          <w:bCs/>
        </w:rPr>
      </w:pPr>
      <w:r w:rsidRPr="00CB1181">
        <w:rPr>
          <w:rFonts w:ascii="Times New Roman" w:hAnsi="Times New Roman" w:cs="Times New Roman"/>
          <w:b/>
          <w:bCs/>
        </w:rPr>
        <w:t>„</w:t>
      </w:r>
      <w:r w:rsidR="00DA713E" w:rsidRPr="00CB1181">
        <w:rPr>
          <w:rFonts w:ascii="Times New Roman" w:hAnsi="Times New Roman" w:cs="Times New Roman"/>
          <w:b/>
          <w:bCs/>
        </w:rPr>
        <w:t xml:space="preserve">Remont nawierzchni ul. Pietruszkowej i Strzeleckiej w Chojnicach na odcinku </w:t>
      </w:r>
      <w:r w:rsidR="00DA713E" w:rsidRPr="00CB1181">
        <w:rPr>
          <w:rFonts w:ascii="Times New Roman" w:hAnsi="Times New Roman" w:cs="Times New Roman"/>
          <w:b/>
          <w:bCs/>
        </w:rPr>
        <w:br/>
        <w:t>od skrzyżowania z ul. Młyńską do skrzyżowania z ul. Stefana Batorego</w:t>
      </w:r>
      <w:r w:rsidRPr="00CB1181">
        <w:rPr>
          <w:rFonts w:ascii="Times New Roman" w:hAnsi="Times New Roman" w:cs="Times New Roman"/>
          <w:b/>
          <w:bCs/>
        </w:rPr>
        <w:t>”</w:t>
      </w:r>
    </w:p>
    <w:bookmarkEnd w:id="0"/>
    <w:p w14:paraId="0FE0ED04" w14:textId="77777777" w:rsidR="006020F3" w:rsidRPr="00CB1181" w:rsidRDefault="002D2983" w:rsidP="006020F3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Cs/>
        </w:rPr>
      </w:pPr>
      <w:r w:rsidRPr="00CB1181">
        <w:rPr>
          <w:rFonts w:ascii="Times New Roman" w:hAnsi="Times New Roman" w:cs="Times New Roman"/>
          <w:bCs/>
        </w:rPr>
        <w:t xml:space="preserve">Zgodnie z art. 253 ust. 1 ustawy z dnia 11 września 2019 r. – Prawo zamówień publicznych (Dz.U. z 2019 r. poz. 2019 ze zm.; zwana dalej: PZP), Zamawiający informuje równocześnie wszystkich Wykonawców o: </w:t>
      </w:r>
    </w:p>
    <w:p w14:paraId="70AD2D10" w14:textId="77777777" w:rsidR="00DA713E" w:rsidRDefault="00DA713E" w:rsidP="006020F3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97F0259" w14:textId="77777777" w:rsidR="00DA713E" w:rsidRPr="007D0979" w:rsidRDefault="00DA713E" w:rsidP="00DA713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7D0979">
        <w:rPr>
          <w:rFonts w:ascii="Times New Roman" w:hAnsi="Times New Roman" w:cs="Times New Roman"/>
          <w:b/>
          <w:u w:val="single"/>
        </w:rPr>
        <w:t>I. WYBORZE OFERTY NAJKORZYSTNIEJSZEJ:</w:t>
      </w:r>
    </w:p>
    <w:p w14:paraId="188A1508" w14:textId="77777777" w:rsidR="00DA713E" w:rsidRPr="000E39FC" w:rsidRDefault="00DA713E" w:rsidP="00DA713E">
      <w:pPr>
        <w:spacing w:line="360" w:lineRule="auto"/>
        <w:jc w:val="both"/>
        <w:rPr>
          <w:rFonts w:ascii="Times New Roman" w:hAnsi="Times New Roman" w:cs="Times New Roman"/>
        </w:rPr>
      </w:pPr>
      <w:r w:rsidRPr="007D0979">
        <w:rPr>
          <w:rFonts w:ascii="Times New Roman" w:hAnsi="Times New Roman" w:cs="Times New Roman"/>
        </w:rPr>
        <w:t xml:space="preserve">Wyboru najkorzystniejszej oferty dokonano na podstawie kryteriów oceny ofert określonych </w:t>
      </w:r>
      <w:r w:rsidRPr="007D0979">
        <w:rPr>
          <w:rFonts w:ascii="Times New Roman" w:hAnsi="Times New Roman" w:cs="Times New Roman"/>
        </w:rPr>
        <w:br/>
        <w:t>w rozdziale XIX SWZ.</w:t>
      </w:r>
    </w:p>
    <w:p w14:paraId="0455A1C3" w14:textId="77777777" w:rsidR="00DA713E" w:rsidRPr="007D0979" w:rsidRDefault="00DA713E" w:rsidP="00DA713E">
      <w:pPr>
        <w:spacing w:line="360" w:lineRule="auto"/>
        <w:jc w:val="both"/>
        <w:rPr>
          <w:rFonts w:ascii="Times New Roman" w:hAnsi="Times New Roman" w:cs="Times New Roman"/>
        </w:rPr>
      </w:pPr>
      <w:r w:rsidRPr="007D0979">
        <w:rPr>
          <w:rFonts w:ascii="Times New Roman" w:hAnsi="Times New Roman" w:cs="Times New Roman"/>
        </w:rPr>
        <w:t xml:space="preserve">Wybrana została oferta złożona przez: </w:t>
      </w:r>
    </w:p>
    <w:p w14:paraId="642B5EC0" w14:textId="77777777" w:rsidR="00DA713E" w:rsidRPr="007D0979" w:rsidRDefault="00DA713E" w:rsidP="00DA713E">
      <w:pPr>
        <w:autoSpaceDE w:val="0"/>
        <w:spacing w:line="360" w:lineRule="auto"/>
        <w:rPr>
          <w:rFonts w:ascii="Times New Roman" w:hAnsi="Times New Roman" w:cs="Times New Roman"/>
          <w:b/>
          <w:bCs/>
        </w:rPr>
      </w:pPr>
      <w:r w:rsidRPr="007D0979">
        <w:rPr>
          <w:rFonts w:ascii="Times New Roman" w:hAnsi="Times New Roman" w:cs="Times New Roman"/>
          <w:b/>
          <w:bCs/>
        </w:rPr>
        <w:t xml:space="preserve">Firma </w:t>
      </w:r>
      <w:proofErr w:type="spellStart"/>
      <w:r w:rsidRPr="007D0979">
        <w:rPr>
          <w:rFonts w:ascii="Times New Roman" w:hAnsi="Times New Roman" w:cs="Times New Roman"/>
          <w:b/>
          <w:bCs/>
        </w:rPr>
        <w:t>Marbruk</w:t>
      </w:r>
      <w:proofErr w:type="spellEnd"/>
      <w:r w:rsidRPr="007D0979">
        <w:rPr>
          <w:rFonts w:ascii="Times New Roman" w:hAnsi="Times New Roman" w:cs="Times New Roman"/>
          <w:b/>
          <w:bCs/>
        </w:rPr>
        <w:t xml:space="preserve"> Sp. z o.o. Sp. k., </w:t>
      </w:r>
    </w:p>
    <w:p w14:paraId="6EDECC54" w14:textId="77777777" w:rsidR="00DA713E" w:rsidRPr="007D0979" w:rsidRDefault="00DA713E" w:rsidP="00DA713E">
      <w:pPr>
        <w:autoSpaceDE w:val="0"/>
        <w:spacing w:line="360" w:lineRule="auto"/>
        <w:rPr>
          <w:rFonts w:ascii="Times New Roman" w:hAnsi="Times New Roman" w:cs="Times New Roman"/>
          <w:b/>
          <w:bCs/>
        </w:rPr>
      </w:pPr>
      <w:r w:rsidRPr="007D0979">
        <w:rPr>
          <w:rFonts w:ascii="Times New Roman" w:hAnsi="Times New Roman" w:cs="Times New Roman"/>
          <w:b/>
          <w:bCs/>
        </w:rPr>
        <w:t>ul. Długa 1, 89-606 Charzykowy</w:t>
      </w:r>
    </w:p>
    <w:p w14:paraId="7451B7E3" w14:textId="27DC2AB2" w:rsidR="00DA713E" w:rsidRPr="00A71301" w:rsidRDefault="00DA713E" w:rsidP="00DA713E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7D0979">
        <w:rPr>
          <w:rFonts w:ascii="Times New Roman" w:hAnsi="Times New Roman" w:cs="Times New Roman"/>
        </w:rPr>
        <w:t xml:space="preserve">z ceną wykonania przedmiotu zamówienia w wysokości  </w:t>
      </w:r>
      <w:r w:rsidR="00CB1181">
        <w:rPr>
          <w:rFonts w:ascii="Times New Roman" w:hAnsi="Times New Roman" w:cs="Times New Roman"/>
          <w:b/>
          <w:bCs/>
        </w:rPr>
        <w:t>244 806,98</w:t>
      </w:r>
      <w:r w:rsidRPr="007D0979">
        <w:rPr>
          <w:rFonts w:ascii="Times New Roman" w:hAnsi="Times New Roman" w:cs="Times New Roman"/>
          <w:b/>
          <w:bCs/>
        </w:rPr>
        <w:t xml:space="preserve"> </w:t>
      </w:r>
      <w:r w:rsidRPr="007D0979">
        <w:rPr>
          <w:rFonts w:ascii="Times New Roman" w:hAnsi="Times New Roman" w:cs="Times New Roman"/>
          <w:b/>
        </w:rPr>
        <w:t>zł brutto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  <w:i/>
          <w:iCs/>
        </w:rPr>
        <w:t>60 pkt</w:t>
      </w:r>
      <w:r w:rsidRPr="007D0979">
        <w:rPr>
          <w:rFonts w:ascii="Times New Roman" w:hAnsi="Times New Roman" w:cs="Times New Roman"/>
          <w:b/>
        </w:rPr>
        <w:t>,</w:t>
      </w:r>
      <w:r w:rsidRPr="007D0979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br/>
      </w:r>
      <w:r w:rsidRPr="007D0979">
        <w:rPr>
          <w:rFonts w:ascii="Times New Roman" w:hAnsi="Times New Roman" w:cs="Times New Roman"/>
          <w:b/>
          <w:iCs/>
        </w:rPr>
        <w:t xml:space="preserve">okres gwarancji na roboty budowlane – </w:t>
      </w:r>
      <w:r w:rsidR="00CB1181">
        <w:rPr>
          <w:rFonts w:ascii="Times New Roman" w:hAnsi="Times New Roman" w:cs="Times New Roman"/>
          <w:b/>
          <w:iCs/>
        </w:rPr>
        <w:t xml:space="preserve">4 </w:t>
      </w:r>
      <w:r w:rsidRPr="007D0979">
        <w:rPr>
          <w:rFonts w:ascii="Times New Roman" w:hAnsi="Times New Roman" w:cs="Times New Roman"/>
          <w:b/>
          <w:iCs/>
        </w:rPr>
        <w:t>lat</w:t>
      </w:r>
      <w:r w:rsidR="00CB1181">
        <w:rPr>
          <w:rFonts w:ascii="Times New Roman" w:hAnsi="Times New Roman" w:cs="Times New Roman"/>
          <w:b/>
          <w:iCs/>
        </w:rPr>
        <w:t>a</w:t>
      </w:r>
      <w:r>
        <w:rPr>
          <w:rFonts w:ascii="Times New Roman" w:hAnsi="Times New Roman" w:cs="Times New Roman"/>
        </w:rPr>
        <w:t xml:space="preserve"> – </w:t>
      </w:r>
      <w:r w:rsidR="00CB1181">
        <w:rPr>
          <w:rFonts w:ascii="Times New Roman" w:hAnsi="Times New Roman" w:cs="Times New Roman"/>
          <w:b/>
          <w:bCs/>
          <w:i/>
          <w:iCs/>
        </w:rPr>
        <w:t>0</w:t>
      </w:r>
      <w:r w:rsidRPr="00A71301">
        <w:rPr>
          <w:rFonts w:ascii="Times New Roman" w:hAnsi="Times New Roman" w:cs="Times New Roman"/>
          <w:b/>
          <w:bCs/>
          <w:i/>
          <w:iCs/>
        </w:rPr>
        <w:t xml:space="preserve"> pkt</w:t>
      </w:r>
    </w:p>
    <w:p w14:paraId="7E086597" w14:textId="77777777" w:rsidR="00DA713E" w:rsidRPr="007D0979" w:rsidRDefault="00DA713E" w:rsidP="00DA713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7D0979">
        <w:rPr>
          <w:rFonts w:ascii="Times New Roman" w:hAnsi="Times New Roman" w:cs="Times New Roman"/>
          <w:b/>
          <w:iCs/>
          <w:u w:val="single"/>
        </w:rPr>
        <w:t>Uzasadnienie wyboru najkorzystniejszej oferty:</w:t>
      </w:r>
    </w:p>
    <w:p w14:paraId="74B90844" w14:textId="26148050" w:rsidR="00DA713E" w:rsidRPr="00DA713E" w:rsidRDefault="00DA713E" w:rsidP="00DA713E">
      <w:pPr>
        <w:autoSpaceDE w:val="0"/>
        <w:spacing w:line="360" w:lineRule="auto"/>
        <w:rPr>
          <w:rFonts w:ascii="Times New Roman" w:hAnsi="Times New Roman" w:cs="Times New Roman"/>
          <w:b/>
          <w:bCs/>
        </w:rPr>
      </w:pPr>
      <w:r w:rsidRPr="007D0979">
        <w:rPr>
          <w:rFonts w:ascii="Times New Roman" w:hAnsi="Times New Roman" w:cs="Times New Roman"/>
          <w:iCs/>
        </w:rPr>
        <w:t>Oferta Wykonawcy</w:t>
      </w:r>
      <w:r>
        <w:rPr>
          <w:rFonts w:ascii="Times New Roman" w:hAnsi="Times New Roman" w:cs="Times New Roman"/>
          <w:iCs/>
        </w:rPr>
        <w:t xml:space="preserve"> </w:t>
      </w:r>
      <w:r w:rsidRPr="007D0979">
        <w:rPr>
          <w:rFonts w:ascii="Times New Roman" w:hAnsi="Times New Roman" w:cs="Times New Roman"/>
        </w:rPr>
        <w:t xml:space="preserve">Firma </w:t>
      </w:r>
      <w:proofErr w:type="spellStart"/>
      <w:r w:rsidRPr="007D0979">
        <w:rPr>
          <w:rFonts w:ascii="Times New Roman" w:hAnsi="Times New Roman" w:cs="Times New Roman"/>
        </w:rPr>
        <w:t>Marbruk</w:t>
      </w:r>
      <w:proofErr w:type="spellEnd"/>
      <w:r w:rsidRPr="007D0979">
        <w:rPr>
          <w:rFonts w:ascii="Times New Roman" w:hAnsi="Times New Roman" w:cs="Times New Roman"/>
        </w:rPr>
        <w:t xml:space="preserve"> Sp. z o.o. Sp. k., ul. Długa 1, 89-606 Charzykowy</w:t>
      </w:r>
      <w:r w:rsidRPr="007D0979">
        <w:rPr>
          <w:rFonts w:ascii="Times New Roman" w:hAnsi="Times New Roman" w:cs="Times New Roman"/>
          <w:iCs/>
        </w:rPr>
        <w:t>, spełnia wszystkie warunki wymagane przez Zamawiającego określone w SWZ i uzyskała największą liczbę punktów na podstawie kryteriów oceny ofert określonych w rozdziale XIX SWZ.</w:t>
      </w:r>
    </w:p>
    <w:p w14:paraId="29E585FC" w14:textId="77777777" w:rsidR="00E27779" w:rsidRPr="00963953" w:rsidRDefault="00E27779" w:rsidP="006020F3">
      <w:pPr>
        <w:jc w:val="both"/>
        <w:rPr>
          <w:rFonts w:ascii="Times New Roman" w:hAnsi="Times New Roman" w:cs="Times New Roman"/>
          <w:bCs/>
        </w:rPr>
      </w:pPr>
    </w:p>
    <w:p w14:paraId="37FDF202" w14:textId="77777777" w:rsidR="00904CC4" w:rsidRPr="00963953" w:rsidRDefault="00904CC4" w:rsidP="006020F3">
      <w:pPr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1BF2484C" w14:textId="509AF0DC" w:rsidR="00424C62" w:rsidRPr="00963953" w:rsidRDefault="00904CC4" w:rsidP="006020F3">
      <w:pPr>
        <w:rPr>
          <w:rFonts w:ascii="Times New Roman" w:hAnsi="Times New Roman" w:cs="Times New Roman"/>
          <w:bCs/>
          <w:sz w:val="22"/>
          <w:szCs w:val="22"/>
        </w:rPr>
      </w:pP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  <w:t>BURMISTRZ</w:t>
      </w:r>
    </w:p>
    <w:p w14:paraId="6316F7A5" w14:textId="73C060FC" w:rsidR="00904CC4" w:rsidRPr="00963953" w:rsidRDefault="00904CC4" w:rsidP="006020F3">
      <w:pPr>
        <w:rPr>
          <w:rFonts w:ascii="Times New Roman" w:hAnsi="Times New Roman" w:cs="Times New Roman"/>
          <w:bCs/>
          <w:sz w:val="22"/>
          <w:szCs w:val="22"/>
        </w:rPr>
      </w:pP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</w:p>
    <w:p w14:paraId="36559C8F" w14:textId="5DE593FB" w:rsidR="00904CC4" w:rsidRPr="00963953" w:rsidRDefault="00904CC4" w:rsidP="006020F3">
      <w:pPr>
        <w:rPr>
          <w:rFonts w:ascii="Times New Roman" w:hAnsi="Times New Roman" w:cs="Times New Roman"/>
          <w:bCs/>
          <w:sz w:val="22"/>
          <w:szCs w:val="22"/>
        </w:rPr>
      </w:pP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  <w:t xml:space="preserve">    dr inż. Arseniusz </w:t>
      </w:r>
      <w:proofErr w:type="spellStart"/>
      <w:r w:rsidRPr="00963953">
        <w:rPr>
          <w:rFonts w:ascii="Times New Roman" w:hAnsi="Times New Roman" w:cs="Times New Roman"/>
          <w:bCs/>
          <w:sz w:val="22"/>
          <w:szCs w:val="22"/>
        </w:rPr>
        <w:t>Finster</w:t>
      </w:r>
      <w:proofErr w:type="spellEnd"/>
    </w:p>
    <w:sectPr w:rsidR="00904CC4" w:rsidRPr="00963953" w:rsidSect="007512C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6AB2" w14:textId="77777777" w:rsidR="006F5D42" w:rsidRDefault="006F5D42">
      <w:r>
        <w:separator/>
      </w:r>
    </w:p>
  </w:endnote>
  <w:endnote w:type="continuationSeparator" w:id="0">
    <w:p w14:paraId="4127E71B" w14:textId="77777777" w:rsidR="006F5D42" w:rsidRDefault="006F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2"/>
    </w:tblGrid>
    <w:tr w:rsidR="00262D0E" w14:paraId="07282159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D5848DB" w14:textId="77777777" w:rsidR="00262D0E" w:rsidRDefault="006F5D42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EEFF8C9" w14:textId="77777777" w:rsidR="00262D0E" w:rsidRDefault="006F5D42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4050C666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993FD38" w14:textId="77777777" w:rsidR="00262D0E" w:rsidRDefault="006F5D42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D66156D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5D7FBB0" w14:textId="77777777" w:rsidR="00262D0E" w:rsidRDefault="006F5D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2"/>
    </w:tblGrid>
    <w:tr w:rsidR="00262D0E" w14:paraId="02A00003" w14:textId="77777777" w:rsidTr="00C64A73">
      <w:trPr>
        <w:jc w:val="center"/>
      </w:trPr>
      <w:tc>
        <w:tcPr>
          <w:tcW w:w="4540" w:type="dxa"/>
          <w:shd w:val="clear" w:color="auto" w:fill="auto"/>
          <w:vAlign w:val="center"/>
        </w:tcPr>
        <w:p w14:paraId="2BF888BB" w14:textId="20B4CEF1" w:rsidR="00262D0E" w:rsidRDefault="006F5D42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532" w:type="dxa"/>
          <w:shd w:val="clear" w:color="auto" w:fill="auto"/>
          <w:vAlign w:val="center"/>
        </w:tcPr>
        <w:p w14:paraId="78A23A35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B4F04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F2D3733" w14:textId="77777777" w:rsidR="00262D0E" w:rsidRDefault="006F5D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69D8" w14:textId="77777777" w:rsidR="006F5D42" w:rsidRDefault="006F5D42">
      <w:r>
        <w:separator/>
      </w:r>
    </w:p>
  </w:footnote>
  <w:footnote w:type="continuationSeparator" w:id="0">
    <w:p w14:paraId="4C361917" w14:textId="77777777" w:rsidR="006F5D42" w:rsidRDefault="006F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4" w:hanging="360"/>
      </w:pPr>
      <w:rPr>
        <w:rFonts w:ascii="Arial" w:eastAsia="Calibri" w:hAnsi="Arial" w:cs="Arial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1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1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34" w:hanging="1800"/>
      </w:pPr>
      <w:rPr>
        <w:rFonts w:cs="Times New Roman" w:hint="default"/>
      </w:rPr>
    </w:lvl>
  </w:abstractNum>
  <w:abstractNum w:abstractNumId="1" w15:restartNumberingAfterBreak="0">
    <w:nsid w:val="00000008"/>
    <w:multiLevelType w:val="multilevel"/>
    <w:tmpl w:val="4B80D65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/>
        <w:b w:val="0"/>
        <w:bCs/>
      </w:rPr>
    </w:lvl>
    <w:lvl w:ilvl="2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3" w15:restartNumberingAfterBreak="0">
    <w:nsid w:val="01775B3C"/>
    <w:multiLevelType w:val="hybridMultilevel"/>
    <w:tmpl w:val="EEB0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4066"/>
    <w:multiLevelType w:val="hybridMultilevel"/>
    <w:tmpl w:val="CF22E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D0092"/>
    <w:multiLevelType w:val="hybridMultilevel"/>
    <w:tmpl w:val="B73E6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600A0"/>
    <w:multiLevelType w:val="hybridMultilevel"/>
    <w:tmpl w:val="EEB0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46099"/>
    <w:multiLevelType w:val="hybridMultilevel"/>
    <w:tmpl w:val="6C46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25351"/>
    <w:multiLevelType w:val="hybridMultilevel"/>
    <w:tmpl w:val="AE14DF38"/>
    <w:lvl w:ilvl="0" w:tplc="0F9E6A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7626317">
    <w:abstractNumId w:val="5"/>
  </w:num>
  <w:num w:numId="2" w16cid:durableId="1965309065">
    <w:abstractNumId w:val="4"/>
  </w:num>
  <w:num w:numId="3" w16cid:durableId="1237351995">
    <w:abstractNumId w:val="0"/>
  </w:num>
  <w:num w:numId="4" w16cid:durableId="2130732552">
    <w:abstractNumId w:val="7"/>
  </w:num>
  <w:num w:numId="5" w16cid:durableId="1776903730">
    <w:abstractNumId w:val="1"/>
  </w:num>
  <w:num w:numId="6" w16cid:durableId="418600284">
    <w:abstractNumId w:val="8"/>
  </w:num>
  <w:num w:numId="7" w16cid:durableId="1821339947">
    <w:abstractNumId w:val="3"/>
  </w:num>
  <w:num w:numId="8" w16cid:durableId="1861117121">
    <w:abstractNumId w:val="6"/>
  </w:num>
  <w:num w:numId="9" w16cid:durableId="1915773504">
    <w:abstractNumId w:val="9"/>
  </w:num>
  <w:num w:numId="10" w16cid:durableId="527716682">
    <w:abstractNumId w:val="10"/>
  </w:num>
  <w:num w:numId="11" w16cid:durableId="1019742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76400"/>
    <w:rsid w:val="000A2C70"/>
    <w:rsid w:val="000A2CB6"/>
    <w:rsid w:val="000C78FB"/>
    <w:rsid w:val="000F0C55"/>
    <w:rsid w:val="001237BC"/>
    <w:rsid w:val="00144AE4"/>
    <w:rsid w:val="00145564"/>
    <w:rsid w:val="001A0C19"/>
    <w:rsid w:val="001B2833"/>
    <w:rsid w:val="001C4356"/>
    <w:rsid w:val="001E3E53"/>
    <w:rsid w:val="002173BC"/>
    <w:rsid w:val="00223394"/>
    <w:rsid w:val="00226988"/>
    <w:rsid w:val="00230AF5"/>
    <w:rsid w:val="00266C50"/>
    <w:rsid w:val="00270800"/>
    <w:rsid w:val="00283AE3"/>
    <w:rsid w:val="00294DC0"/>
    <w:rsid w:val="00297599"/>
    <w:rsid w:val="002B4F04"/>
    <w:rsid w:val="002C70B5"/>
    <w:rsid w:val="002C7A51"/>
    <w:rsid w:val="002D2983"/>
    <w:rsid w:val="002D35EC"/>
    <w:rsid w:val="003159E3"/>
    <w:rsid w:val="0032275F"/>
    <w:rsid w:val="00381A42"/>
    <w:rsid w:val="003861A5"/>
    <w:rsid w:val="003D0674"/>
    <w:rsid w:val="003D1A00"/>
    <w:rsid w:val="003F3EF8"/>
    <w:rsid w:val="00424C62"/>
    <w:rsid w:val="00433BE5"/>
    <w:rsid w:val="00433F81"/>
    <w:rsid w:val="0044493E"/>
    <w:rsid w:val="00450B2C"/>
    <w:rsid w:val="00475FF4"/>
    <w:rsid w:val="00484225"/>
    <w:rsid w:val="004942DE"/>
    <w:rsid w:val="004D4ABB"/>
    <w:rsid w:val="0050137B"/>
    <w:rsid w:val="0050384B"/>
    <w:rsid w:val="00525AEC"/>
    <w:rsid w:val="005327B8"/>
    <w:rsid w:val="00565D1B"/>
    <w:rsid w:val="006007AB"/>
    <w:rsid w:val="006019EA"/>
    <w:rsid w:val="006020F3"/>
    <w:rsid w:val="006864F8"/>
    <w:rsid w:val="006F0121"/>
    <w:rsid w:val="006F5D42"/>
    <w:rsid w:val="007461C3"/>
    <w:rsid w:val="007512CD"/>
    <w:rsid w:val="00763A03"/>
    <w:rsid w:val="00781711"/>
    <w:rsid w:val="0078174E"/>
    <w:rsid w:val="00791296"/>
    <w:rsid w:val="007D23CE"/>
    <w:rsid w:val="007F43B9"/>
    <w:rsid w:val="00820D96"/>
    <w:rsid w:val="008321F9"/>
    <w:rsid w:val="008408D7"/>
    <w:rsid w:val="00860D7B"/>
    <w:rsid w:val="00880CE3"/>
    <w:rsid w:val="008B18C3"/>
    <w:rsid w:val="00904CC4"/>
    <w:rsid w:val="00963953"/>
    <w:rsid w:val="009B738E"/>
    <w:rsid w:val="009F0795"/>
    <w:rsid w:val="00A11E2A"/>
    <w:rsid w:val="00A422D1"/>
    <w:rsid w:val="00A568D2"/>
    <w:rsid w:val="00A64490"/>
    <w:rsid w:val="00A72B59"/>
    <w:rsid w:val="00A73761"/>
    <w:rsid w:val="00A7790E"/>
    <w:rsid w:val="00A83CD7"/>
    <w:rsid w:val="00AC0256"/>
    <w:rsid w:val="00AC2BBD"/>
    <w:rsid w:val="00AF511F"/>
    <w:rsid w:val="00AF7A86"/>
    <w:rsid w:val="00B43186"/>
    <w:rsid w:val="00B52D4F"/>
    <w:rsid w:val="00B72222"/>
    <w:rsid w:val="00B94385"/>
    <w:rsid w:val="00BA6A6D"/>
    <w:rsid w:val="00C236F5"/>
    <w:rsid w:val="00C64A73"/>
    <w:rsid w:val="00C66B06"/>
    <w:rsid w:val="00C93407"/>
    <w:rsid w:val="00CA0BD7"/>
    <w:rsid w:val="00CB1181"/>
    <w:rsid w:val="00CB4398"/>
    <w:rsid w:val="00CC717B"/>
    <w:rsid w:val="00CC720D"/>
    <w:rsid w:val="00CF2D3C"/>
    <w:rsid w:val="00D14061"/>
    <w:rsid w:val="00D2495A"/>
    <w:rsid w:val="00D2736C"/>
    <w:rsid w:val="00D55D89"/>
    <w:rsid w:val="00D5771A"/>
    <w:rsid w:val="00D64086"/>
    <w:rsid w:val="00D64A1D"/>
    <w:rsid w:val="00D73D36"/>
    <w:rsid w:val="00D81A69"/>
    <w:rsid w:val="00D834D9"/>
    <w:rsid w:val="00DA713E"/>
    <w:rsid w:val="00DB6461"/>
    <w:rsid w:val="00DC61AC"/>
    <w:rsid w:val="00E0176C"/>
    <w:rsid w:val="00E10E8C"/>
    <w:rsid w:val="00E27779"/>
    <w:rsid w:val="00E7053A"/>
    <w:rsid w:val="00EB3CAF"/>
    <w:rsid w:val="00EC41AC"/>
    <w:rsid w:val="00EF6997"/>
    <w:rsid w:val="00F362E4"/>
    <w:rsid w:val="00F61196"/>
    <w:rsid w:val="00F7180B"/>
    <w:rsid w:val="00F80289"/>
    <w:rsid w:val="00F85281"/>
    <w:rsid w:val="00FB60DE"/>
    <w:rsid w:val="00FC49EC"/>
    <w:rsid w:val="00FE41DF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E26E"/>
  <w15:docId w15:val="{48034F71-8F60-4229-93D9-8D8BEAB7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74E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174E"/>
    <w:pPr>
      <w:ind w:left="720"/>
      <w:contextualSpacing/>
    </w:pPr>
  </w:style>
  <w:style w:type="character" w:customStyle="1" w:styleId="WW8Num2z6">
    <w:name w:val="WW8Num2z6"/>
    <w:rsid w:val="00C66B06"/>
  </w:style>
  <w:style w:type="paragraph" w:styleId="Bezodstpw">
    <w:name w:val="No Spacing"/>
    <w:uiPriority w:val="1"/>
    <w:qFormat/>
    <w:rsid w:val="008B18C3"/>
    <w:pPr>
      <w:spacing w:before="0" w:beforeAutospacing="0" w:after="0" w:afterAutospacing="0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D1B0-B1AF-4105-BF60-958CC198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oroszczak-Magiera</dc:creator>
  <cp:lastModifiedBy>Milena Szewczyk</cp:lastModifiedBy>
  <cp:revision>3</cp:revision>
  <cp:lastPrinted>2022-05-11T07:17:00Z</cp:lastPrinted>
  <dcterms:created xsi:type="dcterms:W3CDTF">2022-05-11T07:37:00Z</dcterms:created>
  <dcterms:modified xsi:type="dcterms:W3CDTF">2022-05-11T12:46:00Z</dcterms:modified>
</cp:coreProperties>
</file>